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627F" w:rsidRDefault="0056627F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</w:t>
            </w:r>
            <w:r w:rsidRPr="007D3A49">
              <w:rPr>
                <w:sz w:val="24"/>
                <w:szCs w:val="24"/>
                <w:shd w:val="clear" w:color="auto" w:fill="FF0000"/>
              </w:rPr>
              <w:t xml:space="preserve">☐ </w:t>
            </w:r>
            <w:r>
              <w:rPr>
                <w:sz w:val="24"/>
                <w:szCs w:val="24"/>
              </w:rPr>
              <w:t>Speaking   ☐ Reading   ☐ Grammar ☐ Writing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7A6B61">
              <w:rPr>
                <w:b/>
                <w:sz w:val="24"/>
                <w:szCs w:val="24"/>
              </w:rPr>
              <w:t>Introducing my friend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Default="007D3A49">
            <w:pPr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t>o Hyun Sohn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Default="007D3A49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A8444D">
              <w:rPr>
                <w:sz w:val="24"/>
                <w:szCs w:val="24"/>
              </w:rPr>
              <w:t xml:space="preserve">   </w:t>
            </w:r>
          </w:p>
          <w:p w:rsidR="007A6B61" w:rsidRDefault="007A6B61" w:rsidP="007A6B6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Realia (gift for Teacher’s “Manito”)</w:t>
            </w:r>
          </w:p>
          <w:p w:rsidR="007A6B61" w:rsidRDefault="007A6B61" w:rsidP="007A6B6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W</w:t>
            </w:r>
            <w:r>
              <w:t>orksheet</w:t>
            </w:r>
            <w:r w:rsidR="0077682A">
              <w:t xml:space="preserve"> (questions)</w:t>
            </w:r>
          </w:p>
          <w:p w:rsidR="0077682A" w:rsidRDefault="00F178F2" w:rsidP="007A6B6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P</w:t>
            </w:r>
            <w:r w:rsidR="00274CE5">
              <w:t xml:space="preserve">ost-it folded </w:t>
            </w:r>
            <w:r w:rsidR="0077682A">
              <w:t>with names of class mates for “Manito” lucky draw</w:t>
            </w:r>
            <w:r w:rsidR="009636B5">
              <w:t xml:space="preserve"> + box</w:t>
            </w:r>
          </w:p>
          <w:p w:rsidR="00F178F2" w:rsidRDefault="00F178F2" w:rsidP="00F178F2">
            <w:pPr>
              <w:pStyle w:val="af5"/>
              <w:spacing w:line="240" w:lineRule="auto"/>
              <w:ind w:leftChars="0" w:left="760"/>
            </w:pPr>
          </w:p>
          <w:p w:rsidR="0056627F" w:rsidRDefault="0056627F">
            <w:pPr>
              <w:spacing w:line="240" w:lineRule="auto"/>
              <w:ind w:firstLine="1170"/>
            </w:pPr>
          </w:p>
          <w:p w:rsidR="0056627F" w:rsidRDefault="0056627F">
            <w:pPr>
              <w:spacing w:line="240" w:lineRule="auto"/>
              <w:ind w:firstLine="1170"/>
            </w:pPr>
          </w:p>
          <w:p w:rsidR="0056627F" w:rsidRDefault="0056627F">
            <w:pPr>
              <w:spacing w:line="240" w:lineRule="auto"/>
              <w:ind w:firstLine="1170"/>
            </w:pPr>
          </w:p>
          <w:p w:rsidR="0056627F" w:rsidRDefault="0056627F">
            <w:pPr>
              <w:spacing w:line="240" w:lineRule="auto"/>
              <w:ind w:firstLine="1170"/>
            </w:pPr>
          </w:p>
          <w:p w:rsidR="0056627F" w:rsidRDefault="0056627F">
            <w:pPr>
              <w:spacing w:line="240" w:lineRule="auto"/>
              <w:ind w:firstLine="1170"/>
            </w:pPr>
          </w:p>
          <w:p w:rsidR="0056627F" w:rsidRDefault="0056627F">
            <w:pPr>
              <w:spacing w:line="240" w:lineRule="auto"/>
              <w:ind w:firstLine="1170"/>
            </w:pPr>
          </w:p>
          <w:p w:rsidR="0056627F" w:rsidRDefault="0056627F">
            <w:pPr>
              <w:spacing w:line="240" w:lineRule="auto"/>
              <w:ind w:firstLine="117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77682A" w:rsidRDefault="0077682A" w:rsidP="007768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T</w:t>
            </w:r>
            <w:r>
              <w:t xml:space="preserve">o practice English speaking through introducing the partner and Q&amp;A session </w:t>
            </w:r>
          </w:p>
          <w:p w:rsidR="0077682A" w:rsidRDefault="0077682A" w:rsidP="007768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L</w:t>
            </w:r>
            <w:r>
              <w:t xml:space="preserve">earn new vocabulary </w:t>
            </w:r>
          </w:p>
          <w:p w:rsidR="0077682A" w:rsidRDefault="0077682A" w:rsidP="007768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 xml:space="preserve">To learn how to ask questions </w:t>
            </w:r>
            <w:proofErr w:type="gramStart"/>
            <w:r>
              <w:t>in order to</w:t>
            </w:r>
            <w:proofErr w:type="gramEnd"/>
            <w:r>
              <w:t xml:space="preserve"> know your friends</w:t>
            </w:r>
          </w:p>
          <w:p w:rsidR="00F178F2" w:rsidRDefault="00F178F2" w:rsidP="007768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L</w:t>
            </w:r>
            <w:r>
              <w:t>earn about the game/origin of Manito game</w:t>
            </w:r>
          </w:p>
          <w:p w:rsidR="0077682A" w:rsidRDefault="0077682A" w:rsidP="0077682A">
            <w:pPr>
              <w:pStyle w:val="af5"/>
              <w:spacing w:line="240" w:lineRule="auto"/>
              <w:ind w:leftChars="0" w:left="760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77682A" w:rsidRDefault="0077682A" w:rsidP="007768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>
              <w:t>peaking: asking &amp; answering questions, introducing friends</w:t>
            </w:r>
          </w:p>
          <w:p w:rsidR="0077682A" w:rsidRDefault="00897FC1" w:rsidP="007768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t>Listening :</w:t>
            </w:r>
            <w:proofErr w:type="gramEnd"/>
            <w:r>
              <w:t xml:space="preserve"> during questions and answer session, introducing friends</w:t>
            </w:r>
          </w:p>
          <w:p w:rsidR="00897FC1" w:rsidRDefault="00897FC1" w:rsidP="007768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t>Writing :</w:t>
            </w:r>
            <w:proofErr w:type="gramEnd"/>
            <w:r>
              <w:t xml:space="preserve"> worksheet during Q&amp;A</w:t>
            </w: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56627F" w:rsidRDefault="00897FC1" w:rsidP="00897FC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F</w:t>
            </w:r>
            <w:r>
              <w:t>unction :</w:t>
            </w:r>
            <w:proofErr w:type="gramEnd"/>
            <w:r>
              <w:t xml:space="preserve"> asking questions &amp; answers</w:t>
            </w:r>
          </w:p>
          <w:p w:rsidR="00897FC1" w:rsidRDefault="00897FC1" w:rsidP="00897FC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V</w:t>
            </w:r>
            <w:r>
              <w:t>ocabulary :</w:t>
            </w:r>
            <w:proofErr w:type="gramEnd"/>
            <w:r>
              <w:t xml:space="preserve"> during speaking with friends</w:t>
            </w:r>
          </w:p>
          <w:p w:rsidR="00897FC1" w:rsidRDefault="00897FC1" w:rsidP="00897FC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t>Grammar :</w:t>
            </w:r>
            <w:proofErr w:type="gramEnd"/>
            <w:r>
              <w:t xml:space="preserve"> using present, future and past tense, WH questions</w:t>
            </w:r>
          </w:p>
          <w:p w:rsidR="0056627F" w:rsidRDefault="0056627F">
            <w:pPr>
              <w:spacing w:line="240" w:lineRule="auto"/>
              <w:ind w:left="1980" w:hanging="1260"/>
            </w:pPr>
          </w:p>
          <w:p w:rsidR="0056627F" w:rsidRDefault="0056627F">
            <w:pPr>
              <w:spacing w:line="240" w:lineRule="auto"/>
              <w:ind w:left="1980" w:hanging="1260"/>
            </w:pPr>
          </w:p>
          <w:p w:rsidR="0056627F" w:rsidRDefault="0056627F">
            <w:pPr>
              <w:spacing w:line="240" w:lineRule="auto"/>
              <w:ind w:left="1980" w:hanging="1260"/>
            </w:pPr>
          </w:p>
          <w:p w:rsidR="0056627F" w:rsidRDefault="0056627F">
            <w:pPr>
              <w:spacing w:line="240" w:lineRule="auto"/>
              <w:ind w:left="1980" w:hanging="126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56627F" w:rsidRDefault="007D3A49" w:rsidP="007D3A4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>
              <w:t xml:space="preserve">ome </w:t>
            </w:r>
            <w:proofErr w:type="spellStart"/>
            <w:r>
              <w:t>Ss</w:t>
            </w:r>
            <w:proofErr w:type="spellEnd"/>
            <w:r>
              <w:t xml:space="preserve"> might not like to answers some of the questions</w:t>
            </w:r>
            <w:r w:rsidR="00E70FE9">
              <w:t>.</w:t>
            </w:r>
          </w:p>
          <w:p w:rsidR="007D3A49" w:rsidRDefault="007D3A49" w:rsidP="007D3A4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>
              <w:t xml:space="preserve">ome </w:t>
            </w:r>
            <w:proofErr w:type="spellStart"/>
            <w:r>
              <w:t>Ss</w:t>
            </w:r>
            <w:proofErr w:type="spellEnd"/>
            <w:r>
              <w:t xml:space="preserve"> might not like the homework while some might think it interest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7D3A49" w:rsidRDefault="007D3A49" w:rsidP="007D3A4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I</w:t>
            </w:r>
            <w:r>
              <w:t>f time is running out, short the sharing time</w:t>
            </w:r>
            <w:r w:rsidR="00E70FE9">
              <w:t xml:space="preserve"> </w:t>
            </w:r>
            <w:r>
              <w:t>(</w:t>
            </w:r>
            <w:r w:rsidR="00E70FE9">
              <w:t>cut-off plan. A</w:t>
            </w:r>
            <w:r>
              <w:t>sk for volunteers 3-4)</w:t>
            </w:r>
            <w:r w:rsidR="00D536DB">
              <w:t xml:space="preserve"> </w:t>
            </w:r>
          </w:p>
          <w:p w:rsidR="00E70FE9" w:rsidRDefault="00E70FE9" w:rsidP="007D3A4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I</w:t>
            </w:r>
            <w:r>
              <w:t>f there is more time than expected, give students more time for the discussion</w:t>
            </w:r>
            <w:r w:rsidR="00D536DB">
              <w:t xml:space="preserve"> </w:t>
            </w:r>
            <w:r>
              <w:t>(SOS Plan)</w:t>
            </w:r>
          </w:p>
          <w:p w:rsidR="00D536DB" w:rsidRDefault="00D536DB" w:rsidP="00D536DB">
            <w:pPr>
              <w:pStyle w:val="af5"/>
              <w:spacing w:line="240" w:lineRule="auto"/>
              <w:ind w:leftChars="0" w:left="760"/>
            </w:pPr>
          </w:p>
          <w:p w:rsidR="007D3A49" w:rsidRDefault="007D3A49" w:rsidP="00E70FE9">
            <w:pPr>
              <w:pStyle w:val="af5"/>
              <w:spacing w:line="240" w:lineRule="auto"/>
              <w:ind w:leftChars="0" w:left="760"/>
            </w:pPr>
          </w:p>
          <w:p w:rsidR="0056627F" w:rsidRDefault="0056627F">
            <w:pPr>
              <w:spacing w:line="240" w:lineRule="auto"/>
              <w:ind w:left="450"/>
            </w:pPr>
          </w:p>
          <w:p w:rsidR="0056627F" w:rsidRDefault="0056627F">
            <w:pPr>
              <w:spacing w:line="240" w:lineRule="auto"/>
              <w:ind w:left="450"/>
            </w:pPr>
          </w:p>
          <w:p w:rsidR="0056627F" w:rsidRDefault="0056627F">
            <w:pPr>
              <w:spacing w:line="240" w:lineRule="auto"/>
              <w:ind w:left="450"/>
            </w:pPr>
          </w:p>
          <w:p w:rsidR="0056627F" w:rsidRDefault="0056627F">
            <w:pPr>
              <w:spacing w:line="240" w:lineRule="auto"/>
              <w:ind w:left="450"/>
            </w:pPr>
          </w:p>
          <w:p w:rsidR="0056627F" w:rsidRDefault="0056627F">
            <w:pPr>
              <w:spacing w:line="240" w:lineRule="auto"/>
              <w:ind w:left="450"/>
            </w:pPr>
          </w:p>
          <w:p w:rsidR="0056627F" w:rsidRDefault="0056627F">
            <w:pPr>
              <w:spacing w:line="240" w:lineRule="auto"/>
              <w:ind w:left="45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56627F" w:rsidRDefault="0056627F">
            <w:pPr>
              <w:spacing w:line="240" w:lineRule="auto"/>
            </w:pPr>
          </w:p>
          <w:p w:rsidR="0056627F" w:rsidRDefault="006827D1">
            <w:pPr>
              <w:spacing w:line="240" w:lineRule="auto"/>
            </w:pPr>
            <w:hyperlink r:id="rId8" w:history="1">
              <w:r w:rsidR="00897FC1" w:rsidRPr="006A2F5B">
                <w:rPr>
                  <w:rStyle w:val="af6"/>
                </w:rPr>
                <w:t>https://conversationstartersworld.com/first-date-questions/</w:t>
              </w:r>
            </w:hyperlink>
            <w:r w:rsidR="00897FC1">
              <w:t xml:space="preserve"> </w:t>
            </w:r>
          </w:p>
          <w:p w:rsidR="0056627F" w:rsidRDefault="0056627F">
            <w:pPr>
              <w:spacing w:line="240" w:lineRule="auto"/>
            </w:pPr>
          </w:p>
          <w:p w:rsidR="0056627F" w:rsidRDefault="006827D1">
            <w:pPr>
              <w:spacing w:line="240" w:lineRule="auto"/>
            </w:pPr>
            <w:hyperlink r:id="rId9" w:history="1">
              <w:r w:rsidR="00897FC1" w:rsidRPr="006A2F5B">
                <w:rPr>
                  <w:rStyle w:val="af6"/>
                </w:rPr>
                <w:t>https://www.youtube.com/watch?v=1zR17hZtv7s</w:t>
              </w:r>
            </w:hyperlink>
          </w:p>
          <w:p w:rsidR="00897FC1" w:rsidRDefault="00897FC1">
            <w:pPr>
              <w:spacing w:line="240" w:lineRule="auto"/>
            </w:pPr>
          </w:p>
          <w:p w:rsidR="003D1128" w:rsidRPr="00897FC1" w:rsidRDefault="000B5735">
            <w:pPr>
              <w:spacing w:line="240" w:lineRule="auto"/>
            </w:pPr>
            <w:r>
              <w:t xml:space="preserve">How to get to know </w:t>
            </w:r>
            <w:proofErr w:type="gramStart"/>
            <w:r>
              <w:t>someone(</w:t>
            </w:r>
            <w:proofErr w:type="gramEnd"/>
            <w:r>
              <w:t>great questions to ask)</w:t>
            </w:r>
          </w:p>
          <w:p w:rsidR="0056627F" w:rsidRDefault="006827D1">
            <w:pPr>
              <w:spacing w:line="240" w:lineRule="auto"/>
            </w:pPr>
            <w:hyperlink r:id="rId10" w:history="1">
              <w:r w:rsidR="003D1128" w:rsidRPr="006A2F5B">
                <w:rPr>
                  <w:rStyle w:val="af6"/>
                </w:rPr>
                <w:t>https://www.gentlemansgazette.com/how-to-get-to-know-someone/</w:t>
              </w:r>
            </w:hyperlink>
          </w:p>
          <w:p w:rsidR="003D1128" w:rsidRPr="003D1128" w:rsidRDefault="003D1128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178F2">
              <w:rPr>
                <w:sz w:val="24"/>
                <w:szCs w:val="24"/>
              </w:rPr>
              <w:t>realia</w:t>
            </w:r>
            <w:r w:rsidR="009A0DBE">
              <w:rPr>
                <w:sz w:val="24"/>
                <w:szCs w:val="24"/>
              </w:rPr>
              <w:t xml:space="preserve"> (</w:t>
            </w:r>
            <w:r w:rsidR="00F178F2">
              <w:rPr>
                <w:sz w:val="24"/>
                <w:szCs w:val="24"/>
              </w:rPr>
              <w:t>gift for Teacher’s Manito)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CC15B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>
              <w:t>min</w:t>
            </w:r>
          </w:p>
        </w:tc>
        <w:tc>
          <w:tcPr>
            <w:tcW w:w="990" w:type="dxa"/>
          </w:tcPr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5D4434">
            <w:pPr>
              <w:spacing w:line="240" w:lineRule="auto"/>
            </w:pPr>
            <w:r>
              <w:t>Answer questions about Manito</w:t>
            </w:r>
          </w:p>
          <w:p w:rsidR="0056627F" w:rsidRDefault="0056627F">
            <w:pPr>
              <w:spacing w:line="240" w:lineRule="auto"/>
            </w:pPr>
          </w:p>
          <w:p w:rsidR="0056627F" w:rsidRDefault="007C1F10">
            <w:pPr>
              <w:spacing w:line="240" w:lineRule="auto"/>
            </w:pPr>
            <w:r>
              <w:t xml:space="preserve">One of the </w:t>
            </w:r>
            <w:proofErr w:type="gramStart"/>
            <w:r>
              <w:t>SS(</w:t>
            </w:r>
            <w:proofErr w:type="gramEnd"/>
            <w:r>
              <w:t>the Manito of Teacher) will answer question how she felt.</w:t>
            </w: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  <w:r>
              <w:t>SS can speak about the Manito game if they have experienced or know.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9A0DBE" w:rsidRDefault="00F34525">
            <w:pPr>
              <w:spacing w:line="240" w:lineRule="auto"/>
            </w:pPr>
            <w:r>
              <w:t>Good afternoon everyone?  How are you today?</w:t>
            </w:r>
          </w:p>
          <w:p w:rsidR="009A0DBE" w:rsidRDefault="009A0DBE">
            <w:pPr>
              <w:spacing w:line="240" w:lineRule="auto"/>
            </w:pPr>
            <w:r>
              <w:t>Did anyone realize something different today? Getting secret gifts or memos?</w:t>
            </w:r>
          </w:p>
          <w:p w:rsidR="009A0DBE" w:rsidRDefault="009A0DBE">
            <w:pPr>
              <w:spacing w:line="240" w:lineRule="auto"/>
            </w:pPr>
            <w:r>
              <w:t>Did you find out who gave you those gifts and memo? (asking to the SS) How do you feel about it?</w:t>
            </w:r>
          </w:p>
          <w:p w:rsidR="009A0DBE" w:rsidRDefault="009A0DBE">
            <w:pPr>
              <w:spacing w:line="240" w:lineRule="auto"/>
            </w:pPr>
            <w:r>
              <w:rPr>
                <w:rFonts w:hint="eastAsia"/>
              </w:rPr>
              <w:t>H</w:t>
            </w:r>
            <w:r>
              <w:t xml:space="preserve">ave you heard about the </w:t>
            </w:r>
            <w:r w:rsidR="00F34525">
              <w:t>“Manito”</w:t>
            </w:r>
            <w:r>
              <w:t xml:space="preserve"> game</w:t>
            </w:r>
            <w:r w:rsidR="00F34525">
              <w:t xml:space="preserve">? </w:t>
            </w:r>
          </w:p>
          <w:p w:rsidR="00F34525" w:rsidRDefault="00543FEE">
            <w:pPr>
              <w:spacing w:line="240" w:lineRule="auto"/>
            </w:pPr>
            <w:r>
              <w:t>“Manito” is an Italian word meaning a “secret friend”</w:t>
            </w:r>
            <w:r w:rsidR="00834B9B">
              <w:t xml:space="preserve"> and also a guardian angel</w:t>
            </w:r>
            <w:r w:rsidR="005D4434">
              <w:t>.  Manito is decided through a lot drawing. Manito should be secret to everyone</w:t>
            </w:r>
            <w:r w:rsidR="00D20BFB">
              <w:t xml:space="preserve"> and the person who picked the Manito </w:t>
            </w:r>
            <w:proofErr w:type="gramStart"/>
            <w:r w:rsidR="00D20BFB">
              <w:t>has to</w:t>
            </w:r>
            <w:proofErr w:type="gramEnd"/>
            <w:r w:rsidR="00D20BFB">
              <w:t xml:space="preserve"> be a secret friend for a certain period. It can be through sending kind messages, giving special gifts, act </w:t>
            </w:r>
            <w:proofErr w:type="gramStart"/>
            <w:r w:rsidR="00D20BFB">
              <w:t>more friendly</w:t>
            </w:r>
            <w:proofErr w:type="gramEnd"/>
            <w:r w:rsidR="00D20BFB">
              <w:t>. Once the Manito find outs who you are the game is over.</w:t>
            </w:r>
          </w:p>
          <w:p w:rsidR="00D20BFB" w:rsidRDefault="00D20BFB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his game can be done anytime but mostly it is done for X-Mas when you prepare X-Mas Gift.</w:t>
            </w:r>
          </w:p>
          <w:p w:rsidR="00A8444D" w:rsidRDefault="00A8444D" w:rsidP="00543FEE">
            <w:pPr>
              <w:spacing w:line="240" w:lineRule="auto"/>
            </w:pPr>
          </w:p>
        </w:tc>
      </w:tr>
    </w:tbl>
    <w:p w:rsidR="0056627F" w:rsidRDefault="00F34525">
      <w:pPr>
        <w:spacing w:line="240" w:lineRule="auto"/>
      </w:pPr>
      <w:r>
        <w:rPr>
          <w:rFonts w:hint="eastAsia"/>
        </w:rPr>
        <w:t xml:space="preserve"> </w:t>
      </w: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F178F2">
              <w:rPr>
                <w:sz w:val="24"/>
                <w:szCs w:val="24"/>
              </w:rPr>
              <w:t xml:space="preserve"> Mini Red shopping bag with folded small papers(names), worksheets(questions)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57" w:type="dxa"/>
          </w:tcPr>
          <w:p w:rsidR="0056627F" w:rsidRDefault="00CC15B5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0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56627F">
            <w:pPr>
              <w:spacing w:line="240" w:lineRule="auto"/>
            </w:pPr>
          </w:p>
        </w:tc>
        <w:tc>
          <w:tcPr>
            <w:tcW w:w="3304" w:type="dxa"/>
          </w:tcPr>
          <w:p w:rsidR="0056627F" w:rsidRDefault="004B0F02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pickup a lot from the box and pass the box to another.  Pass the worksheets.</w:t>
            </w: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  <w:r>
              <w:t>Response to CCQ</w:t>
            </w: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4B0F02" w:rsidRDefault="004B0F02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4B0F02" w:rsidRDefault="00543FEE">
            <w:pPr>
              <w:spacing w:line="240" w:lineRule="auto"/>
            </w:pPr>
            <w:r>
              <w:lastRenderedPageBreak/>
              <w:t>Manito is all about friendship. I would like you to know better about your class</w:t>
            </w:r>
            <w:r w:rsidR="00AE2850">
              <w:t>room</w:t>
            </w:r>
            <w:r>
              <w:t xml:space="preserve"> mate. </w:t>
            </w:r>
          </w:p>
          <w:p w:rsidR="0056627F" w:rsidRDefault="00543FEE">
            <w:pPr>
              <w:spacing w:line="240" w:lineRule="auto"/>
            </w:pPr>
            <w:r>
              <w:t xml:space="preserve">I will pass this box </w:t>
            </w:r>
            <w:r w:rsidR="00AE2850">
              <w:t xml:space="preserve">around.  Please pick one folded post-it inside the box. The name marked inside the post-it will be the classroom mate for you to </w:t>
            </w:r>
            <w:r w:rsidR="009A0DBE">
              <w:t>find out.</w:t>
            </w:r>
          </w:p>
          <w:p w:rsidR="00AE2850" w:rsidRDefault="00AE2850">
            <w:pPr>
              <w:spacing w:line="240" w:lineRule="auto"/>
            </w:pPr>
            <w:r>
              <w:rPr>
                <w:rFonts w:hint="eastAsia"/>
              </w:rPr>
              <w:lastRenderedPageBreak/>
              <w:t>I</w:t>
            </w:r>
            <w:r>
              <w:t xml:space="preserve"> will also pass you a worksheet</w:t>
            </w:r>
            <w:r w:rsidR="009A0DBE">
              <w:t xml:space="preserve"> which has </w:t>
            </w:r>
            <w:r>
              <w:t>10 questions</w:t>
            </w:r>
            <w:r w:rsidR="00524F3B">
              <w:t>.</w:t>
            </w:r>
            <w:r>
              <w:t xml:space="preserve">  You can refer to and </w:t>
            </w:r>
            <w:r w:rsidR="007C1F10">
              <w:t>choo</w:t>
            </w:r>
            <w:r>
              <w:t xml:space="preserve">se 5 of them which you think can help you to understand </w:t>
            </w:r>
            <w:proofErr w:type="gramStart"/>
            <w:r>
              <w:t>more</w:t>
            </w:r>
            <w:r w:rsidR="007D3A49">
              <w:t xml:space="preserve"> </w:t>
            </w:r>
            <w:r w:rsidR="00524F3B">
              <w:t>deeper</w:t>
            </w:r>
            <w:proofErr w:type="gramEnd"/>
            <w:r w:rsidR="00524F3B">
              <w:t xml:space="preserve"> about your friend.</w:t>
            </w:r>
          </w:p>
          <w:p w:rsidR="004B0F02" w:rsidRDefault="004B0F02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lease try to find out as much as possible of your classroom mate. You will need to introduce her well to us after this activity.</w:t>
            </w:r>
          </w:p>
          <w:p w:rsidR="004B0F02" w:rsidRDefault="004B0F02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 will give you 10min.</w:t>
            </w:r>
          </w:p>
          <w:p w:rsidR="00650E99" w:rsidRDefault="00650E99">
            <w:pPr>
              <w:spacing w:line="240" w:lineRule="auto"/>
            </w:pPr>
          </w:p>
          <w:p w:rsidR="00650E99" w:rsidRPr="00650E99" w:rsidRDefault="00650E99">
            <w:pPr>
              <w:spacing w:line="240" w:lineRule="auto"/>
              <w:rPr>
                <w:u w:val="single"/>
              </w:rPr>
            </w:pPr>
            <w:r w:rsidRPr="00650E99">
              <w:rPr>
                <w:rFonts w:hint="eastAsia"/>
                <w:u w:val="single"/>
              </w:rPr>
              <w:t>C</w:t>
            </w:r>
            <w:r w:rsidRPr="00650E99">
              <w:rPr>
                <w:u w:val="single"/>
              </w:rPr>
              <w:t>CQ</w:t>
            </w:r>
          </w:p>
          <w:p w:rsidR="00650E99" w:rsidRDefault="00650E99">
            <w:pPr>
              <w:spacing w:line="240" w:lineRule="auto"/>
            </w:pPr>
            <w:r>
              <w:rPr>
                <w:rFonts w:hint="eastAsia"/>
              </w:rPr>
              <w:t>D</w:t>
            </w:r>
            <w:r>
              <w:t xml:space="preserve">oes everyone picked-up a post-it? Does everyone </w:t>
            </w:r>
            <w:proofErr w:type="gramStart"/>
            <w:r>
              <w:t>has</w:t>
            </w:r>
            <w:proofErr w:type="gramEnd"/>
            <w:r>
              <w:t xml:space="preserve"> the worksheet ready?</w:t>
            </w:r>
          </w:p>
          <w:p w:rsidR="00650E99" w:rsidRDefault="00650E99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at will you do now?</w:t>
            </w:r>
          </w:p>
          <w:p w:rsidR="004B0F02" w:rsidRDefault="004B0F02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y do you have to do the interview well?</w:t>
            </w:r>
          </w:p>
          <w:p w:rsidR="004B0F02" w:rsidRDefault="004B0F02">
            <w:pPr>
              <w:spacing w:line="240" w:lineRule="auto"/>
            </w:pPr>
            <w:r>
              <w:rPr>
                <w:rFonts w:hint="eastAsia"/>
              </w:rPr>
              <w:t>H</w:t>
            </w:r>
            <w:r>
              <w:t>ow long do you have?</w:t>
            </w:r>
          </w:p>
          <w:p w:rsidR="00AE2850" w:rsidRDefault="00AE2850" w:rsidP="004B0F02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178F2">
              <w:rPr>
                <w:sz w:val="24"/>
                <w:szCs w:val="24"/>
              </w:rPr>
              <w:t>Worksheet(questions)</w:t>
            </w:r>
          </w:p>
          <w:p w:rsidR="0056627F" w:rsidRDefault="0056627F">
            <w:pPr>
              <w:spacing w:line="240" w:lineRule="auto"/>
              <w:ind w:firstLine="1080"/>
            </w:pP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57" w:type="dxa"/>
          </w:tcPr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56627F">
            <w:pPr>
              <w:spacing w:line="240" w:lineRule="auto"/>
            </w:pPr>
          </w:p>
        </w:tc>
        <w:tc>
          <w:tcPr>
            <w:tcW w:w="3304" w:type="dxa"/>
          </w:tcPr>
          <w:p w:rsidR="0056627F" w:rsidRDefault="004B0F02">
            <w:pPr>
              <w:spacing w:line="240" w:lineRule="auto"/>
            </w:pPr>
            <w:r>
              <w:t>Questions their “Manito” referring to the worksheet.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56627F" w:rsidRDefault="00CC15B5">
            <w:pPr>
              <w:spacing w:line="240" w:lineRule="auto"/>
            </w:pPr>
            <w:r>
              <w:rPr>
                <w:rFonts w:hint="eastAsia"/>
              </w:rPr>
              <w:t>M</w:t>
            </w:r>
            <w:r>
              <w:t>onitor secretly and sees if someone needs help.</w:t>
            </w:r>
          </w:p>
          <w:p w:rsidR="00CC15B5" w:rsidRDefault="00CC15B5">
            <w:pPr>
              <w:spacing w:line="240" w:lineRule="auto"/>
            </w:pPr>
          </w:p>
          <w:p w:rsidR="00CC15B5" w:rsidRDefault="00CC15B5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ime warning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178F2">
              <w:rPr>
                <w:sz w:val="24"/>
                <w:szCs w:val="24"/>
              </w:rPr>
              <w:t xml:space="preserve">Mini red shopping bags with folded papers(Manito)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CC15B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F178F2">
              <w:t>7</w:t>
            </w:r>
            <w:r>
              <w:t>min,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7A6B61">
            <w:pPr>
              <w:spacing w:line="240" w:lineRule="auto"/>
            </w:pPr>
            <w:r>
              <w:t>Introduc</w:t>
            </w:r>
            <w:r w:rsidR="00CC15B5">
              <w:t>ing</w:t>
            </w:r>
            <w:r>
              <w:t xml:space="preserve"> their </w:t>
            </w:r>
            <w:r w:rsidR="00CC15B5">
              <w:t>Manito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  <w:r>
              <w:t>SS will pass again the box and pick up their Manito.</w:t>
            </w: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Default="007C1F10">
            <w:pPr>
              <w:spacing w:line="240" w:lineRule="auto"/>
            </w:pPr>
          </w:p>
          <w:p w:rsidR="007C1F10" w:rsidRPr="007C1F10" w:rsidRDefault="007C1F10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 xml:space="preserve">S to answer about how they should </w:t>
            </w:r>
          </w:p>
        </w:tc>
        <w:tc>
          <w:tcPr>
            <w:tcW w:w="4428" w:type="dxa"/>
          </w:tcPr>
          <w:p w:rsidR="00CC15B5" w:rsidRDefault="00CC15B5" w:rsidP="00CC15B5">
            <w:pPr>
              <w:spacing w:line="240" w:lineRule="auto"/>
            </w:pPr>
            <w:r>
              <w:rPr>
                <w:rFonts w:hint="eastAsia"/>
              </w:rPr>
              <w:lastRenderedPageBreak/>
              <w:t>H</w:t>
            </w:r>
            <w:r>
              <w:t>ope all of you had time to find more about your friend.  Now let</w:t>
            </w:r>
            <w:r w:rsidR="007463AA">
              <w:t>’</w:t>
            </w:r>
            <w:r>
              <w:t xml:space="preserve">s share what you’ve </w:t>
            </w:r>
            <w:r>
              <w:lastRenderedPageBreak/>
              <w:t xml:space="preserve">learned </w:t>
            </w:r>
            <w:r w:rsidR="00866F9C">
              <w:t xml:space="preserve">about.  Do we have a volunteer first? </w:t>
            </w:r>
          </w:p>
          <w:p w:rsidR="007C1F10" w:rsidRDefault="007C1F10" w:rsidP="00CC15B5">
            <w:pPr>
              <w:spacing w:line="240" w:lineRule="auto"/>
            </w:pPr>
          </w:p>
          <w:p w:rsidR="00866F9C" w:rsidRDefault="00866F9C" w:rsidP="00CC15B5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hank you___. Can we have ___ introduce your friend?</w:t>
            </w:r>
          </w:p>
          <w:p w:rsidR="00866F9C" w:rsidRDefault="00866F9C" w:rsidP="00CC15B5">
            <w:pPr>
              <w:spacing w:line="240" w:lineRule="auto"/>
            </w:pPr>
            <w:r>
              <w:t>(</w:t>
            </w:r>
            <w:r w:rsidR="007C1F10">
              <w:t>Depending on the time limit, ask 3-4 students).</w:t>
            </w:r>
          </w:p>
          <w:p w:rsidR="007463AA" w:rsidRDefault="007463AA" w:rsidP="00CC15B5">
            <w:pPr>
              <w:spacing w:line="240" w:lineRule="auto"/>
            </w:pPr>
            <w:r>
              <w:t>Thank you all for your participation.</w:t>
            </w:r>
          </w:p>
          <w:p w:rsidR="007463AA" w:rsidRDefault="007463AA" w:rsidP="00CC15B5">
            <w:pPr>
              <w:spacing w:line="240" w:lineRule="auto"/>
            </w:pPr>
            <w:r>
              <w:t>I hope you got to know your classroom mate better</w:t>
            </w:r>
            <w:r w:rsidR="007C1F10">
              <w:t xml:space="preserve"> and what are the questions to ask them.</w:t>
            </w:r>
            <w:r>
              <w:t xml:space="preserve"> </w:t>
            </w:r>
          </w:p>
          <w:p w:rsidR="007463AA" w:rsidRDefault="007463AA" w:rsidP="00CC15B5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ince you learned about “Manito game” and got to know also about your classroom mate, I have a homework for you.</w:t>
            </w:r>
          </w:p>
          <w:p w:rsidR="007463AA" w:rsidRDefault="007463AA" w:rsidP="00CC15B5">
            <w:pPr>
              <w:spacing w:line="240" w:lineRule="auto"/>
            </w:pPr>
            <w:r>
              <w:t xml:space="preserve">I will pass again the box.  Please pick-up a post-it.  It will be your </w:t>
            </w:r>
            <w:r w:rsidR="007C1F10">
              <w:t xml:space="preserve">real </w:t>
            </w:r>
            <w:r>
              <w:t xml:space="preserve">Manito.  </w:t>
            </w:r>
            <w:r w:rsidR="007C1F10">
              <w:t>Keep the name to yourself</w:t>
            </w:r>
            <w:r w:rsidR="00D536DB">
              <w:t xml:space="preserve">. Try to send special message or small gifts to your Manito. You will need to find out and </w:t>
            </w:r>
            <w:r>
              <w:t xml:space="preserve">introduce your real “Manito” next Friday. </w:t>
            </w:r>
            <w:r w:rsidR="00D536DB">
              <w:t>T</w:t>
            </w:r>
            <w:r>
              <w:t xml:space="preserve">ill then, what should you all do to your Manito? </w:t>
            </w:r>
          </w:p>
          <w:p w:rsidR="007463AA" w:rsidRDefault="007463AA" w:rsidP="00CC15B5">
            <w:pPr>
              <w:spacing w:line="240" w:lineRule="auto"/>
            </w:pPr>
            <w:r>
              <w:t xml:space="preserve">Thank you all.  </w:t>
            </w: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827D1">
              <w:rPr>
                <w:sz w:val="24"/>
                <w:szCs w:val="24"/>
              </w:rPr>
              <w:t>workshe</w:t>
            </w:r>
            <w:r w:rsidR="00311454">
              <w:rPr>
                <w:sz w:val="24"/>
                <w:szCs w:val="24"/>
              </w:rPr>
              <w:t>ets (blank paper to write down the answer)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31145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min.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56627F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  <w:r>
              <w:t>Write down the answers on the blank paper.</w:t>
            </w:r>
          </w:p>
          <w:p w:rsidR="0073668D" w:rsidRDefault="0073668D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</w:p>
          <w:p w:rsidR="0073668D" w:rsidRDefault="0073668D">
            <w:pPr>
              <w:spacing w:line="240" w:lineRule="auto"/>
              <w:rPr>
                <w:rFonts w:hint="eastAsia"/>
              </w:rPr>
            </w:pPr>
            <w:r>
              <w:lastRenderedPageBreak/>
              <w:t>Fold the paper into 4 and put it in the shopping bag.</w:t>
            </w:r>
          </w:p>
          <w:p w:rsidR="0056627F" w:rsidRDefault="0056627F">
            <w:pPr>
              <w:spacing w:line="240" w:lineRule="auto"/>
            </w:pPr>
          </w:p>
          <w:p w:rsidR="0073668D" w:rsidRDefault="0073668D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ick up one folded paper from the shopping bag.</w:t>
            </w:r>
          </w:p>
          <w:p w:rsidR="0073668D" w:rsidRDefault="0073668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ess “Who am I”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56627F" w:rsidRDefault="00311454">
            <w:pPr>
              <w:spacing w:line="240" w:lineRule="auto"/>
              <w:ind w:left="240" w:hanging="240"/>
              <w:rPr>
                <w:u w:val="single"/>
              </w:rPr>
            </w:pPr>
            <w:r w:rsidRPr="00311454">
              <w:rPr>
                <w:u w:val="single"/>
              </w:rPr>
              <w:lastRenderedPageBreak/>
              <w:t>Instruction</w:t>
            </w:r>
          </w:p>
          <w:p w:rsidR="007C13E1" w:rsidRDefault="00311454">
            <w:pPr>
              <w:spacing w:line="240" w:lineRule="auto"/>
              <w:ind w:left="240" w:hanging="240"/>
            </w:pPr>
            <w:r>
              <w:rPr>
                <w:u w:val="single"/>
              </w:rPr>
              <w:t>“</w:t>
            </w:r>
            <w:r w:rsidRPr="00311454">
              <w:t>Who am I”</w:t>
            </w:r>
            <w:r>
              <w:t xml:space="preserve"> game.  I will pass you a blank worksheet.  Please don’t put your names.  Write down your answers to my questions. </w:t>
            </w:r>
          </w:p>
          <w:p w:rsidR="007C13E1" w:rsidRDefault="007C13E1">
            <w:pPr>
              <w:spacing w:line="240" w:lineRule="auto"/>
              <w:ind w:left="240" w:hanging="240"/>
              <w:rPr>
                <w:u w:val="single"/>
              </w:rPr>
            </w:pPr>
            <w:r>
              <w:rPr>
                <w:u w:val="single"/>
              </w:rPr>
              <w:t>CCQ</w:t>
            </w:r>
          </w:p>
          <w:p w:rsidR="007C13E1" w:rsidRDefault="007C13E1" w:rsidP="007C13E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D</w:t>
            </w:r>
            <w:r>
              <w:t>o you need to write down your name?</w:t>
            </w:r>
          </w:p>
          <w:p w:rsidR="007C13E1" w:rsidRDefault="007C13E1" w:rsidP="007C13E1">
            <w:pPr>
              <w:spacing w:line="240" w:lineRule="auto"/>
              <w:rPr>
                <w:rFonts w:hint="eastAsia"/>
              </w:rPr>
            </w:pPr>
          </w:p>
          <w:p w:rsidR="00311454" w:rsidRDefault="007C13E1" w:rsidP="00311454">
            <w:pPr>
              <w:spacing w:line="240" w:lineRule="auto"/>
            </w:pPr>
            <w:r w:rsidRPr="007C13E1">
              <w:t xml:space="preserve">The </w:t>
            </w:r>
            <w:r>
              <w:t xml:space="preserve">questions </w:t>
            </w:r>
            <w:proofErr w:type="gramStart"/>
            <w:r>
              <w:t xml:space="preserve">are </w:t>
            </w:r>
            <w:r w:rsidRPr="007C13E1">
              <w:t>:</w:t>
            </w:r>
            <w:proofErr w:type="gramEnd"/>
          </w:p>
          <w:p w:rsidR="007C13E1" w:rsidRDefault="007C13E1" w:rsidP="007C13E1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>M</w:t>
            </w:r>
            <w:r>
              <w:t>y favorite food is________</w:t>
            </w:r>
          </w:p>
          <w:p w:rsidR="007C13E1" w:rsidRDefault="007C13E1" w:rsidP="007C13E1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>I</w:t>
            </w:r>
            <w:r>
              <w:t xml:space="preserve"> would like to travel to ________</w:t>
            </w:r>
          </w:p>
          <w:p w:rsidR="007C13E1" w:rsidRDefault="007C13E1" w:rsidP="007C13E1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>
              <w:t>My close friends describe me as a ______Person</w:t>
            </w:r>
          </w:p>
          <w:p w:rsidR="007C13E1" w:rsidRDefault="007C13E1" w:rsidP="007C13E1">
            <w:pPr>
              <w:spacing w:line="240" w:lineRule="auto"/>
              <w:ind w:left="400"/>
            </w:pPr>
          </w:p>
          <w:p w:rsidR="007C13E1" w:rsidRDefault="007C13E1" w:rsidP="007C13E1">
            <w:pPr>
              <w:spacing w:line="240" w:lineRule="auto"/>
              <w:ind w:left="400"/>
            </w:pPr>
            <w:r>
              <w:rPr>
                <w:rFonts w:hint="eastAsia"/>
              </w:rPr>
              <w:t>I</w:t>
            </w:r>
            <w:r>
              <w:t xml:space="preserve"> will give you 2min.</w:t>
            </w:r>
          </w:p>
          <w:p w:rsidR="0073668D" w:rsidRDefault="0073668D" w:rsidP="007C13E1">
            <w:pPr>
              <w:spacing w:line="240" w:lineRule="auto"/>
              <w:ind w:left="400"/>
            </w:pPr>
            <w:r>
              <w:rPr>
                <w:rFonts w:hint="eastAsia"/>
              </w:rPr>
              <w:t>D</w:t>
            </w:r>
            <w:r>
              <w:t xml:space="preserve">id you finish? Should I repeat again </w:t>
            </w:r>
            <w:r>
              <w:lastRenderedPageBreak/>
              <w:t>the questions?</w:t>
            </w:r>
          </w:p>
          <w:p w:rsidR="0073668D" w:rsidRDefault="0073668D" w:rsidP="007C13E1">
            <w:pPr>
              <w:spacing w:line="240" w:lineRule="auto"/>
              <w:ind w:left="400"/>
            </w:pPr>
          </w:p>
          <w:p w:rsidR="0073668D" w:rsidRDefault="0073668D" w:rsidP="007C13E1">
            <w:pPr>
              <w:spacing w:line="240" w:lineRule="auto"/>
              <w:ind w:left="400"/>
            </w:pPr>
            <w:r>
              <w:rPr>
                <w:rFonts w:hint="eastAsia"/>
              </w:rPr>
              <w:t>P</w:t>
            </w:r>
            <w:r>
              <w:t xml:space="preserve">lease fold the paper into </w:t>
            </w:r>
            <w:proofErr w:type="gramStart"/>
            <w:r>
              <w:t>4.(</w:t>
            </w:r>
            <w:proofErr w:type="gramEnd"/>
            <w:r>
              <w:t>show example) and put it in this shopping bag.</w:t>
            </w:r>
          </w:p>
          <w:p w:rsidR="0073668D" w:rsidRDefault="0073668D" w:rsidP="007C13E1">
            <w:pPr>
              <w:spacing w:line="240" w:lineRule="auto"/>
              <w:ind w:left="400"/>
            </w:pPr>
          </w:p>
          <w:p w:rsidR="0073668D" w:rsidRDefault="0073668D" w:rsidP="007C13E1">
            <w:pPr>
              <w:spacing w:line="240" w:lineRule="auto"/>
              <w:ind w:left="400"/>
            </w:pPr>
            <w:r>
              <w:t>Did everyone put their paper in he shopping bag?  (Teacher to check)</w:t>
            </w:r>
          </w:p>
          <w:p w:rsidR="0073668D" w:rsidRDefault="0073668D" w:rsidP="007C13E1">
            <w:pPr>
              <w:spacing w:line="240" w:lineRule="auto"/>
              <w:ind w:left="400"/>
            </w:pPr>
          </w:p>
          <w:p w:rsidR="0073668D" w:rsidRDefault="0073668D" w:rsidP="007C13E1">
            <w:pPr>
              <w:spacing w:line="240" w:lineRule="auto"/>
              <w:ind w:left="400"/>
            </w:pPr>
            <w:r>
              <w:rPr>
                <w:rFonts w:hint="eastAsia"/>
              </w:rPr>
              <w:t>N</w:t>
            </w:r>
            <w:r>
              <w:t>ow I will mix it and pass you the shopping bag.  Please pick one folded paper.  Try to guess “Who am I”</w:t>
            </w:r>
          </w:p>
          <w:p w:rsidR="0073668D" w:rsidRPr="007C13E1" w:rsidRDefault="0073668D" w:rsidP="007C13E1">
            <w:pPr>
              <w:spacing w:line="240" w:lineRule="auto"/>
              <w:ind w:left="40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Teacher can ask for volunteer 3-4 to pick and guess who and why)</w:t>
            </w:r>
          </w:p>
          <w:p w:rsidR="007C13E1" w:rsidRDefault="007C13E1" w:rsidP="00311454">
            <w:pPr>
              <w:spacing w:line="240" w:lineRule="auto"/>
              <w:rPr>
                <w:u w:val="single"/>
              </w:rPr>
            </w:pPr>
          </w:p>
          <w:p w:rsidR="007C13E1" w:rsidRPr="00311454" w:rsidRDefault="007C13E1" w:rsidP="00311454">
            <w:pPr>
              <w:spacing w:line="240" w:lineRule="auto"/>
              <w:rPr>
                <w:rFonts w:hint="eastAsia"/>
                <w:u w:val="single"/>
              </w:rPr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sectPr w:rsidR="0056627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3F" w:rsidRDefault="003C763F">
      <w:pPr>
        <w:spacing w:line="240" w:lineRule="auto"/>
      </w:pPr>
      <w:r>
        <w:separator/>
      </w:r>
    </w:p>
  </w:endnote>
  <w:endnote w:type="continuationSeparator" w:id="0">
    <w:p w:rsidR="003C763F" w:rsidRDefault="003C7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D1" w:rsidRDefault="006827D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B1916">
      <w:rPr>
        <w:noProof/>
      </w:rPr>
      <w:t>6</w:t>
    </w:r>
    <w:r>
      <w:fldChar w:fldCharType="end"/>
    </w:r>
  </w:p>
  <w:p w:rsidR="006827D1" w:rsidRDefault="006827D1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3F" w:rsidRDefault="003C763F">
      <w:pPr>
        <w:spacing w:line="240" w:lineRule="auto"/>
      </w:pPr>
      <w:r>
        <w:separator/>
      </w:r>
    </w:p>
  </w:footnote>
  <w:footnote w:type="continuationSeparator" w:id="0">
    <w:p w:rsidR="003C763F" w:rsidRDefault="003C7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D1" w:rsidRDefault="006827D1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6827D1" w:rsidRDefault="006827D1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74661"/>
    <w:multiLevelType w:val="hybridMultilevel"/>
    <w:tmpl w:val="D3889898"/>
    <w:lvl w:ilvl="0" w:tplc="0C4039E0">
      <w:start w:val="3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983270"/>
    <w:multiLevelType w:val="hybridMultilevel"/>
    <w:tmpl w:val="D026DCCE"/>
    <w:lvl w:ilvl="0" w:tplc="1EA87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627F"/>
    <w:rsid w:val="000B5735"/>
    <w:rsid w:val="00100821"/>
    <w:rsid w:val="0010732A"/>
    <w:rsid w:val="00274CE5"/>
    <w:rsid w:val="00311454"/>
    <w:rsid w:val="003C763F"/>
    <w:rsid w:val="003D1128"/>
    <w:rsid w:val="004B0F02"/>
    <w:rsid w:val="00524F3B"/>
    <w:rsid w:val="00543FEE"/>
    <w:rsid w:val="0056627F"/>
    <w:rsid w:val="005D4434"/>
    <w:rsid w:val="00650E99"/>
    <w:rsid w:val="006827D1"/>
    <w:rsid w:val="006A2F9F"/>
    <w:rsid w:val="006B1916"/>
    <w:rsid w:val="0073668D"/>
    <w:rsid w:val="00736DE8"/>
    <w:rsid w:val="007463AA"/>
    <w:rsid w:val="0077682A"/>
    <w:rsid w:val="007A6B61"/>
    <w:rsid w:val="007C13E1"/>
    <w:rsid w:val="007C1F10"/>
    <w:rsid w:val="007D3A49"/>
    <w:rsid w:val="00834B9B"/>
    <w:rsid w:val="00866F9C"/>
    <w:rsid w:val="00897FC1"/>
    <w:rsid w:val="009636B5"/>
    <w:rsid w:val="009A0DBE"/>
    <w:rsid w:val="00A8444D"/>
    <w:rsid w:val="00AE2850"/>
    <w:rsid w:val="00AE3F7D"/>
    <w:rsid w:val="00C27D19"/>
    <w:rsid w:val="00CC15B5"/>
    <w:rsid w:val="00CD54CA"/>
    <w:rsid w:val="00D20BFB"/>
    <w:rsid w:val="00D536DB"/>
    <w:rsid w:val="00E34D56"/>
    <w:rsid w:val="00E70FE9"/>
    <w:rsid w:val="00EC3B5E"/>
    <w:rsid w:val="00F178F2"/>
    <w:rsid w:val="00F34525"/>
    <w:rsid w:val="00FA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EB5C8"/>
  <w15:docId w15:val="{95DF4F13-E420-4F67-9898-8000014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E34D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E34D56"/>
  </w:style>
  <w:style w:type="paragraph" w:styleId="af4">
    <w:name w:val="footer"/>
    <w:basedOn w:val="a"/>
    <w:link w:val="Char0"/>
    <w:uiPriority w:val="99"/>
    <w:unhideWhenUsed/>
    <w:rsid w:val="00E34D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E34D56"/>
  </w:style>
  <w:style w:type="paragraph" w:styleId="af5">
    <w:name w:val="List Paragraph"/>
    <w:basedOn w:val="a"/>
    <w:uiPriority w:val="34"/>
    <w:qFormat/>
    <w:rsid w:val="007A6B61"/>
    <w:pPr>
      <w:ind w:leftChars="400" w:left="800"/>
    </w:pPr>
  </w:style>
  <w:style w:type="character" w:styleId="af6">
    <w:name w:val="Hyperlink"/>
    <w:basedOn w:val="a0"/>
    <w:uiPriority w:val="99"/>
    <w:unhideWhenUsed/>
    <w:rsid w:val="00897FC1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97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sationstartersworld.com/first-date-ques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ntlemansgazette.com/how-to-get-to-know-some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zR17hZtv7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1EDF-E467-4E2F-8F3A-94D43A9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손보현</cp:lastModifiedBy>
  <cp:revision>10</cp:revision>
  <dcterms:created xsi:type="dcterms:W3CDTF">2016-11-19T12:48:00Z</dcterms:created>
  <dcterms:modified xsi:type="dcterms:W3CDTF">2017-11-28T10:17:00Z</dcterms:modified>
</cp:coreProperties>
</file>